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7E9F1" w14:textId="77777777" w:rsidR="0085485D" w:rsidRDefault="005C3D38" w:rsidP="0085485D">
      <w:pPr>
        <w:jc w:val="center"/>
        <w:rPr>
          <w:noProof/>
          <w:sz w:val="28"/>
          <w:szCs w:val="28"/>
        </w:rPr>
      </w:pPr>
      <w:r w:rsidRPr="005C3D38">
        <w:rPr>
          <w:noProof/>
          <w:sz w:val="28"/>
          <w:szCs w:val="28"/>
        </w:rPr>
        <w:object w:dxaOrig="6361" w:dyaOrig="5671" w14:anchorId="53A8A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ed="t">
            <v:imagedata r:id="rId8" o:title="" croptop="5831f" cropbottom="27189f" cropleft="5841f" gain="1092267f" blacklevel="13762f" grayscale="t"/>
          </v:shape>
          <o:OLEObject Type="Embed" ProgID="Word.Picture.8" ShapeID="_x0000_i1025" DrawAspect="Content" ObjectID="_1686571111" r:id="rId9"/>
        </w:object>
      </w:r>
    </w:p>
    <w:p w14:paraId="4CB6B065" w14:textId="77777777" w:rsidR="00C03C4F" w:rsidRPr="008303C8" w:rsidRDefault="00C03C4F" w:rsidP="0085485D">
      <w:pPr>
        <w:jc w:val="center"/>
        <w:rPr>
          <w:b/>
          <w:noProof/>
          <w:sz w:val="20"/>
          <w:szCs w:val="28"/>
          <w:u w:val="single"/>
        </w:rPr>
      </w:pPr>
    </w:p>
    <w:p w14:paraId="1799F779" w14:textId="77777777" w:rsidR="00C03C4F" w:rsidRDefault="00C03C4F" w:rsidP="00C03C4F">
      <w:pPr>
        <w:jc w:val="center"/>
        <w:rPr>
          <w:b/>
          <w:bCs/>
        </w:rPr>
      </w:pPr>
      <w:r>
        <w:rPr>
          <w:b/>
          <w:bCs/>
        </w:rPr>
        <w:t>АДМИНИСТРАЦИЯ ТУРУХАНСКОГО РАЙОНА</w:t>
      </w:r>
    </w:p>
    <w:p w14:paraId="08B79C33" w14:textId="77777777" w:rsidR="00C03C4F" w:rsidRDefault="00C03C4F" w:rsidP="00C03C4F">
      <w:pPr>
        <w:spacing w:after="240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14:paraId="06F00FB2" w14:textId="77777777" w:rsidR="00C03C4F" w:rsidRDefault="00C03C4F" w:rsidP="007844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4296D7DC" w14:textId="77777777" w:rsidR="000849C0" w:rsidRPr="0078444C" w:rsidRDefault="000849C0" w:rsidP="0078444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17"/>
        <w:gridCol w:w="5737"/>
        <w:gridCol w:w="2117"/>
      </w:tblGrid>
      <w:tr w:rsidR="00C03C4F" w14:paraId="247F2B56" w14:textId="77777777" w:rsidTr="0078444C">
        <w:tc>
          <w:tcPr>
            <w:tcW w:w="1717" w:type="dxa"/>
            <w:shd w:val="clear" w:color="auto" w:fill="auto"/>
          </w:tcPr>
          <w:p w14:paraId="2FE3F59B" w14:textId="3F7C8C83" w:rsidR="00C03C4F" w:rsidRPr="005553EF" w:rsidRDefault="003E0BE9" w:rsidP="005E0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1</w:t>
            </w:r>
          </w:p>
        </w:tc>
        <w:tc>
          <w:tcPr>
            <w:tcW w:w="5737" w:type="dxa"/>
            <w:shd w:val="clear" w:color="auto" w:fill="auto"/>
          </w:tcPr>
          <w:p w14:paraId="5751F740" w14:textId="77777777" w:rsidR="00C03C4F" w:rsidRPr="005553EF" w:rsidRDefault="00C03C4F" w:rsidP="005553EF">
            <w:pPr>
              <w:jc w:val="center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17" w:type="dxa"/>
            <w:shd w:val="clear" w:color="auto" w:fill="auto"/>
          </w:tcPr>
          <w:p w14:paraId="7E873813" w14:textId="14A89B05" w:rsidR="00C03C4F" w:rsidRPr="005553EF" w:rsidRDefault="00C03C4F" w:rsidP="003E0BE9">
            <w:pPr>
              <w:ind w:right="-83"/>
              <w:jc w:val="right"/>
              <w:rPr>
                <w:sz w:val="28"/>
                <w:szCs w:val="28"/>
              </w:rPr>
            </w:pPr>
            <w:r w:rsidRPr="005553EF">
              <w:rPr>
                <w:sz w:val="28"/>
                <w:szCs w:val="28"/>
              </w:rPr>
              <w:t xml:space="preserve">№ </w:t>
            </w:r>
            <w:r w:rsidR="003E0BE9">
              <w:rPr>
                <w:sz w:val="28"/>
                <w:szCs w:val="28"/>
              </w:rPr>
              <w:t>447</w:t>
            </w:r>
            <w:bookmarkStart w:id="0" w:name="_GoBack"/>
            <w:bookmarkEnd w:id="0"/>
            <w:r w:rsidR="00443272">
              <w:rPr>
                <w:sz w:val="28"/>
                <w:szCs w:val="28"/>
              </w:rPr>
              <w:t xml:space="preserve"> </w:t>
            </w:r>
            <w:r w:rsidR="00995974">
              <w:rPr>
                <w:sz w:val="28"/>
                <w:szCs w:val="28"/>
              </w:rPr>
              <w:t>- п</w:t>
            </w:r>
          </w:p>
        </w:tc>
      </w:tr>
    </w:tbl>
    <w:p w14:paraId="3DAE5497" w14:textId="77777777" w:rsidR="0078444C" w:rsidRDefault="0078444C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14:paraId="63EFF03B" w14:textId="77777777" w:rsidR="000C2969" w:rsidRDefault="000C2969" w:rsidP="00C03C4F">
      <w:pPr>
        <w:widowControl w:val="0"/>
        <w:jc w:val="both"/>
        <w:rPr>
          <w:bCs/>
          <w:snapToGrid w:val="0"/>
          <w:sz w:val="28"/>
          <w:szCs w:val="28"/>
        </w:rPr>
      </w:pPr>
    </w:p>
    <w:p w14:paraId="06DFFD4D" w14:textId="6DF4659B" w:rsidR="003329C3" w:rsidRDefault="000C1425" w:rsidP="005C3D38">
      <w:pPr>
        <w:tabs>
          <w:tab w:val="left" w:pos="1530"/>
        </w:tabs>
        <w:jc w:val="both"/>
        <w:rPr>
          <w:bCs/>
          <w:snapToGrid w:val="0"/>
          <w:sz w:val="28"/>
          <w:szCs w:val="28"/>
        </w:rPr>
      </w:pPr>
      <w:r w:rsidRPr="000C1425">
        <w:rPr>
          <w:bCs/>
          <w:snapToGrid w:val="0"/>
          <w:sz w:val="28"/>
          <w:szCs w:val="28"/>
        </w:rPr>
        <w:t>О</w:t>
      </w:r>
      <w:r w:rsidR="008F0021">
        <w:rPr>
          <w:bCs/>
          <w:snapToGrid w:val="0"/>
          <w:sz w:val="28"/>
          <w:szCs w:val="28"/>
        </w:rPr>
        <w:t xml:space="preserve"> внесении изменений в</w:t>
      </w:r>
      <w:r w:rsidRPr="000C1425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у</w:t>
      </w:r>
      <w:r w:rsidRPr="000C1425">
        <w:rPr>
          <w:bCs/>
          <w:snapToGrid w:val="0"/>
          <w:sz w:val="28"/>
          <w:szCs w:val="28"/>
        </w:rPr>
        <w:t xml:space="preserve">став муниципального </w:t>
      </w:r>
      <w:r w:rsidR="00443272">
        <w:rPr>
          <w:bCs/>
          <w:snapToGrid w:val="0"/>
          <w:sz w:val="28"/>
          <w:szCs w:val="28"/>
        </w:rPr>
        <w:t>бюджетного</w:t>
      </w:r>
      <w:r w:rsidRPr="000C1425">
        <w:rPr>
          <w:bCs/>
          <w:snapToGrid w:val="0"/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 xml:space="preserve">культурно-досугового </w:t>
      </w:r>
      <w:r w:rsidRPr="000C1425">
        <w:rPr>
          <w:bCs/>
          <w:snapToGrid w:val="0"/>
          <w:sz w:val="28"/>
          <w:szCs w:val="28"/>
        </w:rPr>
        <w:t>учреждения «Туруханск</w:t>
      </w:r>
      <w:r w:rsidR="00E16D97">
        <w:rPr>
          <w:bCs/>
          <w:snapToGrid w:val="0"/>
          <w:sz w:val="28"/>
          <w:szCs w:val="28"/>
        </w:rPr>
        <w:t>ий</w:t>
      </w:r>
      <w:r w:rsidRPr="000C1425">
        <w:rPr>
          <w:bCs/>
          <w:snapToGrid w:val="0"/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>районный Дом культуры</w:t>
      </w:r>
      <w:r w:rsidRPr="000C1425">
        <w:rPr>
          <w:bCs/>
          <w:snapToGrid w:val="0"/>
          <w:sz w:val="28"/>
          <w:szCs w:val="28"/>
        </w:rPr>
        <w:t>»</w:t>
      </w:r>
    </w:p>
    <w:p w14:paraId="5A051BBB" w14:textId="77777777" w:rsidR="000C1425" w:rsidRPr="00825689" w:rsidRDefault="000C1425" w:rsidP="005C3D38">
      <w:pPr>
        <w:tabs>
          <w:tab w:val="left" w:pos="1530"/>
        </w:tabs>
        <w:jc w:val="both"/>
        <w:rPr>
          <w:sz w:val="28"/>
          <w:szCs w:val="20"/>
        </w:rPr>
      </w:pPr>
    </w:p>
    <w:p w14:paraId="1105CDF2" w14:textId="77777777" w:rsidR="000C2969" w:rsidRPr="00825689" w:rsidRDefault="000C2969" w:rsidP="005C3D38">
      <w:pPr>
        <w:tabs>
          <w:tab w:val="left" w:pos="1530"/>
        </w:tabs>
        <w:jc w:val="both"/>
        <w:rPr>
          <w:sz w:val="28"/>
          <w:szCs w:val="20"/>
        </w:rPr>
      </w:pPr>
    </w:p>
    <w:p w14:paraId="26BA7DCE" w14:textId="548873F6" w:rsidR="0078444C" w:rsidRPr="0078444C" w:rsidRDefault="002E5FFC" w:rsidP="007844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021">
        <w:rPr>
          <w:sz w:val="28"/>
          <w:szCs w:val="28"/>
        </w:rPr>
        <w:t xml:space="preserve"> </w:t>
      </w:r>
      <w:r w:rsidR="00E5192A">
        <w:rPr>
          <w:sz w:val="28"/>
          <w:szCs w:val="28"/>
        </w:rPr>
        <w:t xml:space="preserve">соответствии </w:t>
      </w:r>
      <w:r w:rsidR="00443272">
        <w:rPr>
          <w:sz w:val="28"/>
          <w:szCs w:val="28"/>
        </w:rPr>
        <w:t xml:space="preserve">с </w:t>
      </w:r>
      <w:r w:rsidR="00443272" w:rsidRPr="00443272">
        <w:rPr>
          <w:sz w:val="28"/>
          <w:szCs w:val="28"/>
        </w:rPr>
        <w:t xml:space="preserve">распоряжением Минкультуры России от 02.08.2017 </w:t>
      </w:r>
      <w:r w:rsidR="00473F67">
        <w:rPr>
          <w:sz w:val="28"/>
          <w:szCs w:val="28"/>
        </w:rPr>
        <w:t xml:space="preserve"> </w:t>
      </w:r>
      <w:r w:rsidR="00443272" w:rsidRPr="00443272">
        <w:rPr>
          <w:sz w:val="28"/>
          <w:szCs w:val="28"/>
        </w:rPr>
        <w:t>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443272">
        <w:rPr>
          <w:sz w:val="28"/>
          <w:szCs w:val="28"/>
        </w:rPr>
        <w:t xml:space="preserve">, </w:t>
      </w:r>
      <w:r w:rsidR="00041B60">
        <w:rPr>
          <w:sz w:val="28"/>
          <w:szCs w:val="28"/>
        </w:rPr>
        <w:t xml:space="preserve">постановлением администрации Туруханского района от </w:t>
      </w:r>
      <w:r w:rsidR="00443272">
        <w:rPr>
          <w:sz w:val="28"/>
          <w:szCs w:val="28"/>
        </w:rPr>
        <w:t>_______</w:t>
      </w:r>
      <w:r w:rsidR="00041B60">
        <w:rPr>
          <w:sz w:val="28"/>
          <w:szCs w:val="28"/>
        </w:rPr>
        <w:t xml:space="preserve"> № </w:t>
      </w:r>
      <w:r w:rsidR="00443272">
        <w:rPr>
          <w:sz w:val="28"/>
          <w:szCs w:val="28"/>
        </w:rPr>
        <w:t>____</w:t>
      </w:r>
      <w:r w:rsidR="00041B60">
        <w:rPr>
          <w:sz w:val="28"/>
          <w:szCs w:val="28"/>
        </w:rPr>
        <w:t>-п</w:t>
      </w:r>
      <w:r w:rsidR="00E5192A">
        <w:rPr>
          <w:sz w:val="28"/>
          <w:szCs w:val="28"/>
        </w:rPr>
        <w:t xml:space="preserve"> </w:t>
      </w:r>
      <w:r w:rsidR="008F0021">
        <w:rPr>
          <w:sz w:val="28"/>
          <w:szCs w:val="28"/>
        </w:rPr>
        <w:t>«</w:t>
      </w:r>
      <w:r w:rsidR="00041B60" w:rsidRPr="00041B60">
        <w:rPr>
          <w:sz w:val="28"/>
          <w:szCs w:val="28"/>
        </w:rPr>
        <w:t xml:space="preserve">О закрытии филиала муниципального </w:t>
      </w:r>
      <w:r w:rsidR="00443272">
        <w:rPr>
          <w:sz w:val="28"/>
          <w:szCs w:val="28"/>
        </w:rPr>
        <w:t>бюджетного</w:t>
      </w:r>
      <w:r w:rsidR="00041B60" w:rsidRPr="00041B60">
        <w:rPr>
          <w:sz w:val="28"/>
          <w:szCs w:val="28"/>
        </w:rPr>
        <w:t xml:space="preserve"> культурно-досугового учреждения «Туруханский районный Дом культуры»</w:t>
      </w:r>
      <w:r w:rsidR="00E5192A">
        <w:rPr>
          <w:sz w:val="28"/>
          <w:szCs w:val="28"/>
        </w:rPr>
        <w:t xml:space="preserve">, </w:t>
      </w:r>
      <w:r w:rsidR="0078444C" w:rsidRPr="0078444C">
        <w:rPr>
          <w:sz w:val="28"/>
          <w:szCs w:val="28"/>
        </w:rPr>
        <w:t>рук</w:t>
      </w:r>
      <w:r w:rsidR="00CB6D05">
        <w:rPr>
          <w:sz w:val="28"/>
          <w:szCs w:val="28"/>
        </w:rPr>
        <w:t>оводствуясь статьями 47, 48</w:t>
      </w:r>
      <w:r w:rsidR="008303C8">
        <w:rPr>
          <w:sz w:val="28"/>
          <w:szCs w:val="28"/>
        </w:rPr>
        <w:t xml:space="preserve"> </w:t>
      </w:r>
      <w:r w:rsidR="0078444C" w:rsidRPr="0078444C">
        <w:rPr>
          <w:sz w:val="28"/>
          <w:szCs w:val="28"/>
        </w:rPr>
        <w:t>Устава Туруханск</w:t>
      </w:r>
      <w:r w:rsidR="00443272">
        <w:rPr>
          <w:sz w:val="28"/>
          <w:szCs w:val="28"/>
        </w:rPr>
        <w:t>ого</w:t>
      </w:r>
      <w:r w:rsidR="0078444C" w:rsidRPr="0078444C">
        <w:rPr>
          <w:sz w:val="28"/>
          <w:szCs w:val="28"/>
        </w:rPr>
        <w:t xml:space="preserve"> район</w:t>
      </w:r>
      <w:r w:rsidR="00443272">
        <w:rPr>
          <w:sz w:val="28"/>
          <w:szCs w:val="28"/>
        </w:rPr>
        <w:t>а</w:t>
      </w:r>
      <w:r w:rsidR="0078444C" w:rsidRPr="0078444C">
        <w:rPr>
          <w:sz w:val="28"/>
          <w:szCs w:val="28"/>
        </w:rPr>
        <w:t>, ПОСТАНОВЛЯЮ:</w:t>
      </w:r>
    </w:p>
    <w:p w14:paraId="5B7906D9" w14:textId="77777777" w:rsidR="0078444C" w:rsidRDefault="0078444C" w:rsidP="0078444C">
      <w:pPr>
        <w:ind w:firstLine="708"/>
        <w:jc w:val="both"/>
        <w:rPr>
          <w:sz w:val="28"/>
          <w:szCs w:val="28"/>
        </w:rPr>
      </w:pPr>
    </w:p>
    <w:p w14:paraId="4D08A9D1" w14:textId="77777777" w:rsidR="000C2969" w:rsidRPr="0078444C" w:rsidRDefault="000C2969" w:rsidP="0078444C">
      <w:pPr>
        <w:ind w:firstLine="708"/>
        <w:jc w:val="both"/>
        <w:rPr>
          <w:sz w:val="28"/>
          <w:szCs w:val="28"/>
        </w:rPr>
      </w:pPr>
    </w:p>
    <w:p w14:paraId="6067A1D9" w14:textId="799C7563" w:rsidR="006610E5" w:rsidRDefault="0078444C" w:rsidP="003329C3">
      <w:pPr>
        <w:ind w:firstLine="708"/>
        <w:jc w:val="both"/>
        <w:rPr>
          <w:sz w:val="28"/>
          <w:szCs w:val="28"/>
        </w:rPr>
      </w:pPr>
      <w:r w:rsidRPr="0078444C">
        <w:rPr>
          <w:sz w:val="28"/>
          <w:szCs w:val="28"/>
        </w:rPr>
        <w:t xml:space="preserve">1. </w:t>
      </w:r>
      <w:r w:rsidR="008F0021">
        <w:rPr>
          <w:sz w:val="28"/>
          <w:szCs w:val="28"/>
        </w:rPr>
        <w:t xml:space="preserve">Внести в </w:t>
      </w:r>
      <w:r w:rsidR="000C1425">
        <w:rPr>
          <w:sz w:val="28"/>
          <w:szCs w:val="28"/>
        </w:rPr>
        <w:t>у</w:t>
      </w:r>
      <w:r w:rsidR="000C1425" w:rsidRPr="000C1425">
        <w:rPr>
          <w:sz w:val="28"/>
          <w:szCs w:val="28"/>
        </w:rPr>
        <w:t xml:space="preserve">став муниципального </w:t>
      </w:r>
      <w:r w:rsidR="00443272">
        <w:rPr>
          <w:sz w:val="28"/>
          <w:szCs w:val="28"/>
        </w:rPr>
        <w:t>бюджетного</w:t>
      </w:r>
      <w:r w:rsidR="000C1425" w:rsidRPr="000C1425">
        <w:rPr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 xml:space="preserve">культурно-досугового </w:t>
      </w:r>
      <w:r w:rsidR="00E16D97" w:rsidRPr="000C1425">
        <w:rPr>
          <w:bCs/>
          <w:snapToGrid w:val="0"/>
          <w:sz w:val="28"/>
          <w:szCs w:val="28"/>
        </w:rPr>
        <w:t>учреждения «Туруханск</w:t>
      </w:r>
      <w:r w:rsidR="00E16D97">
        <w:rPr>
          <w:bCs/>
          <w:snapToGrid w:val="0"/>
          <w:sz w:val="28"/>
          <w:szCs w:val="28"/>
        </w:rPr>
        <w:t>ий</w:t>
      </w:r>
      <w:r w:rsidR="00E16D97" w:rsidRPr="000C1425">
        <w:rPr>
          <w:bCs/>
          <w:snapToGrid w:val="0"/>
          <w:sz w:val="28"/>
          <w:szCs w:val="28"/>
        </w:rPr>
        <w:t xml:space="preserve"> </w:t>
      </w:r>
      <w:r w:rsidR="00E16D97">
        <w:rPr>
          <w:bCs/>
          <w:snapToGrid w:val="0"/>
          <w:sz w:val="28"/>
          <w:szCs w:val="28"/>
        </w:rPr>
        <w:t>районный Дом культуры</w:t>
      </w:r>
      <w:r w:rsidR="00E16D97" w:rsidRPr="000C1425">
        <w:rPr>
          <w:bCs/>
          <w:snapToGrid w:val="0"/>
          <w:sz w:val="28"/>
          <w:szCs w:val="28"/>
        </w:rPr>
        <w:t>»</w:t>
      </w:r>
      <w:r w:rsidR="008F0021">
        <w:rPr>
          <w:sz w:val="28"/>
          <w:szCs w:val="28"/>
        </w:rPr>
        <w:t xml:space="preserve"> следующие изменения:</w:t>
      </w:r>
    </w:p>
    <w:p w14:paraId="3AD6A2EF" w14:textId="634A7966" w:rsidR="00443272" w:rsidRPr="00443272" w:rsidRDefault="008F0021" w:rsidP="00443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6D9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43272">
        <w:rPr>
          <w:sz w:val="28"/>
          <w:szCs w:val="28"/>
        </w:rPr>
        <w:t xml:space="preserve"> </w:t>
      </w:r>
      <w:r w:rsidR="00473F67">
        <w:rPr>
          <w:sz w:val="28"/>
          <w:szCs w:val="28"/>
        </w:rPr>
        <w:t>пункт 1.11</w:t>
      </w:r>
      <w:r w:rsidR="00443272" w:rsidRPr="00443272">
        <w:rPr>
          <w:sz w:val="28"/>
          <w:szCs w:val="28"/>
        </w:rPr>
        <w:t xml:space="preserve"> устава изложить в следующей редакции:</w:t>
      </w:r>
    </w:p>
    <w:p w14:paraId="57357095" w14:textId="3B20289A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«</w:t>
      </w:r>
      <w:r w:rsidR="00473F67">
        <w:rPr>
          <w:sz w:val="28"/>
          <w:szCs w:val="28"/>
        </w:rPr>
        <w:t xml:space="preserve">1.11. </w:t>
      </w:r>
      <w:r w:rsidRPr="00443272">
        <w:rPr>
          <w:sz w:val="28"/>
          <w:szCs w:val="28"/>
        </w:rPr>
        <w:t xml:space="preserve">Учреждение состоит из районного Дома культуры, Туруханской концертной бригады, культурно-делового </w:t>
      </w:r>
      <w:r>
        <w:rPr>
          <w:sz w:val="28"/>
          <w:szCs w:val="28"/>
        </w:rPr>
        <w:t>ц</w:t>
      </w:r>
      <w:r w:rsidRPr="00443272">
        <w:rPr>
          <w:sz w:val="28"/>
          <w:szCs w:val="28"/>
        </w:rPr>
        <w:t>ентра Туруханского района.</w:t>
      </w:r>
    </w:p>
    <w:p w14:paraId="382CE217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Учреждение имеет филиалы, действующие на основании утверждённых Учреждением Положений:</w:t>
      </w:r>
    </w:p>
    <w:p w14:paraId="2CEA5DA7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культурно-досуговый центр «Заполярье» п. Светлогорск; адрес местонахождения – 663214, Красноярский край, Туруханский район, п. Светлогорск, ул. Энергетиков, д. 19;</w:t>
      </w:r>
    </w:p>
    <w:p w14:paraId="3617AC94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 xml:space="preserve">сельский Дом культуры д. </w:t>
      </w:r>
      <w:proofErr w:type="spellStart"/>
      <w:r w:rsidRPr="00443272">
        <w:rPr>
          <w:sz w:val="28"/>
          <w:szCs w:val="28"/>
        </w:rPr>
        <w:t>Горошиха</w:t>
      </w:r>
      <w:proofErr w:type="spellEnd"/>
      <w:r w:rsidRPr="00443272">
        <w:rPr>
          <w:sz w:val="28"/>
          <w:szCs w:val="28"/>
        </w:rPr>
        <w:t xml:space="preserve">; адрес местонахождения – 663253, Красноярский край, Туруханский район, д. </w:t>
      </w:r>
      <w:proofErr w:type="spellStart"/>
      <w:r w:rsidRPr="00443272">
        <w:rPr>
          <w:sz w:val="28"/>
          <w:szCs w:val="28"/>
        </w:rPr>
        <w:t>Горошиха</w:t>
      </w:r>
      <w:proofErr w:type="spellEnd"/>
      <w:r w:rsidRPr="00443272">
        <w:rPr>
          <w:sz w:val="28"/>
          <w:szCs w:val="28"/>
        </w:rPr>
        <w:t>, ул. Северная, д. 12;</w:t>
      </w:r>
    </w:p>
    <w:p w14:paraId="45448C99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д. Селиваниха; адрес местонахождения – 663230, Красноярский край, Туруханский район, д. Селиваниха, ул. Дудинская, д. 1;</w:t>
      </w:r>
    </w:p>
    <w:p w14:paraId="71D29375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 xml:space="preserve">сельский Дом культуры д. </w:t>
      </w:r>
      <w:proofErr w:type="spellStart"/>
      <w:r w:rsidRPr="00443272">
        <w:rPr>
          <w:sz w:val="28"/>
          <w:szCs w:val="28"/>
        </w:rPr>
        <w:t>Сургутиха</w:t>
      </w:r>
      <w:proofErr w:type="spellEnd"/>
      <w:r w:rsidRPr="00443272">
        <w:rPr>
          <w:sz w:val="28"/>
          <w:szCs w:val="28"/>
        </w:rPr>
        <w:t xml:space="preserve">; адрес местонахождения – 663243, Красноярский край, Туруханский район, д. </w:t>
      </w:r>
      <w:proofErr w:type="spellStart"/>
      <w:r w:rsidRPr="00443272">
        <w:rPr>
          <w:sz w:val="28"/>
          <w:szCs w:val="28"/>
        </w:rPr>
        <w:t>Сургутиха</w:t>
      </w:r>
      <w:proofErr w:type="spellEnd"/>
      <w:r w:rsidRPr="00443272">
        <w:rPr>
          <w:sz w:val="28"/>
          <w:szCs w:val="28"/>
        </w:rPr>
        <w:t>, ул. Центральная, д. 7;</w:t>
      </w:r>
    </w:p>
    <w:p w14:paraId="366FF374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п. Бахта; адрес местонахождения – 663245, Красноярский край, Туруханский район, п. Бахта, ул. Школьная, д. 5;</w:t>
      </w:r>
    </w:p>
    <w:p w14:paraId="7FDB7E08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lastRenderedPageBreak/>
        <w:t>сельский Дом культуры п. Бор; адрес местонахождения – 663246, Красноярский край, Туруханский район, п. Бор, ул. Кирова, д. 79а;</w:t>
      </w:r>
    </w:p>
    <w:p w14:paraId="227EF165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п. Келлог; адрес местонахождения – 663237, Красноярский край, Туруханский район, п. Келлог, ул. Центральная, д. 32;</w:t>
      </w:r>
    </w:p>
    <w:p w14:paraId="7AFF6629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п. Курейка; адрес местонахождения – 663213, Красноярский край, Туруханский район, п. Курейка, ул. Октябрьская, д. 1б;</w:t>
      </w:r>
    </w:p>
    <w:p w14:paraId="32FF351F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п. Советская Речка; адрес местонахождения – 663230, Красноярский край, Туруханский район, п. Советская Речка, ул. Почтовая, д. 2;</w:t>
      </w:r>
    </w:p>
    <w:p w14:paraId="03A5B46A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с. Верещагино; адрес местонахождения – 663242, Красноярский край, Туруханский район, с. Верещагино, ул. Школьная, д. 4;</w:t>
      </w:r>
    </w:p>
    <w:p w14:paraId="07070B4C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с. Верхнеимбатск; адрес местонахождения – 663244, Красноярский край, Туруханский район, с. Верхнеимбатск, ул. Бограда, д. 17;</w:t>
      </w:r>
    </w:p>
    <w:p w14:paraId="34490C58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с. Ворогово; адрес местонахождения – 663248, Красноярский край, Туруханский район, с. Ворогово, ул. Андреевой, д. 27б;</w:t>
      </w:r>
    </w:p>
    <w:p w14:paraId="716B6C79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 xml:space="preserve">сельский Дом культуры с. </w:t>
      </w:r>
      <w:proofErr w:type="spellStart"/>
      <w:r w:rsidRPr="00443272">
        <w:rPr>
          <w:sz w:val="28"/>
          <w:szCs w:val="28"/>
        </w:rPr>
        <w:t>Зотино</w:t>
      </w:r>
      <w:proofErr w:type="spellEnd"/>
      <w:r w:rsidRPr="00443272">
        <w:rPr>
          <w:sz w:val="28"/>
          <w:szCs w:val="28"/>
        </w:rPr>
        <w:t xml:space="preserve">; адрес местонахождения – 663249, Красноярский край, Туруханский район, с. </w:t>
      </w:r>
      <w:proofErr w:type="spellStart"/>
      <w:r w:rsidRPr="00443272">
        <w:rPr>
          <w:sz w:val="28"/>
          <w:szCs w:val="28"/>
        </w:rPr>
        <w:t>Зотино</w:t>
      </w:r>
      <w:proofErr w:type="spellEnd"/>
      <w:r w:rsidRPr="00443272">
        <w:rPr>
          <w:sz w:val="28"/>
          <w:szCs w:val="28"/>
        </w:rPr>
        <w:t>, ул. Советская, д. 25а;</w:t>
      </w:r>
    </w:p>
    <w:p w14:paraId="412D5C5C" w14:textId="77777777" w:rsidR="00443272" w:rsidRPr="00443272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>сельский Дом культуры с. Фарково; адрес местонахождения – 663234, Красноярский край, Туруханский район, с. Фарково, ул. Киевская, д. 13;</w:t>
      </w:r>
    </w:p>
    <w:p w14:paraId="09F839D7" w14:textId="043D1FC0" w:rsidR="002E5FFC" w:rsidRDefault="00443272" w:rsidP="00443272">
      <w:pPr>
        <w:ind w:firstLine="708"/>
        <w:jc w:val="both"/>
        <w:rPr>
          <w:sz w:val="28"/>
          <w:szCs w:val="28"/>
        </w:rPr>
      </w:pPr>
      <w:r w:rsidRPr="00443272">
        <w:rPr>
          <w:sz w:val="28"/>
          <w:szCs w:val="28"/>
        </w:rPr>
        <w:t xml:space="preserve">сельский клуб с. Бакланиха; адрес местонахождения – 663230, Красноярский край, Туруханский район, с. Бакланиха, ул. </w:t>
      </w:r>
      <w:proofErr w:type="gramStart"/>
      <w:r w:rsidRPr="00443272">
        <w:rPr>
          <w:sz w:val="28"/>
          <w:szCs w:val="28"/>
        </w:rPr>
        <w:t xml:space="preserve">Центральная,   </w:t>
      </w:r>
      <w:proofErr w:type="gramEnd"/>
      <w:r w:rsidRPr="00443272">
        <w:rPr>
          <w:sz w:val="28"/>
          <w:szCs w:val="28"/>
        </w:rPr>
        <w:t xml:space="preserve">     д. 17.»</w:t>
      </w:r>
      <w:r w:rsidR="002E5FFC">
        <w:rPr>
          <w:sz w:val="28"/>
          <w:szCs w:val="28"/>
        </w:rPr>
        <w:t>.</w:t>
      </w:r>
    </w:p>
    <w:p w14:paraId="12CF9DAA" w14:textId="1F448D2B" w:rsidR="00FD4B48" w:rsidRDefault="008F0021" w:rsidP="00366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44C" w:rsidRPr="0078444C">
        <w:rPr>
          <w:sz w:val="28"/>
          <w:szCs w:val="28"/>
        </w:rPr>
        <w:t xml:space="preserve">. </w:t>
      </w:r>
      <w:r w:rsidR="00FD4B48" w:rsidRPr="00FD4B48">
        <w:rPr>
          <w:sz w:val="28"/>
          <w:szCs w:val="28"/>
        </w:rPr>
        <w:t xml:space="preserve">Уполномочить </w:t>
      </w:r>
      <w:r w:rsidR="00041B60">
        <w:rPr>
          <w:sz w:val="28"/>
          <w:szCs w:val="28"/>
        </w:rPr>
        <w:t xml:space="preserve">заместителя Главы Туруханского района – </w:t>
      </w:r>
      <w:r w:rsidR="003B145E">
        <w:rPr>
          <w:sz w:val="28"/>
          <w:szCs w:val="28"/>
        </w:rPr>
        <w:t>руководителя</w:t>
      </w:r>
      <w:r w:rsidR="00041B60">
        <w:rPr>
          <w:sz w:val="28"/>
          <w:szCs w:val="28"/>
        </w:rPr>
        <w:t xml:space="preserve"> </w:t>
      </w:r>
      <w:r w:rsidR="003B145E">
        <w:rPr>
          <w:sz w:val="28"/>
          <w:szCs w:val="28"/>
        </w:rPr>
        <w:t>управления культуры и молодёжной политики Гончарова Константина Михайловича</w:t>
      </w:r>
      <w:r w:rsidR="00CB6D05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 xml:space="preserve">обеспечить процедуру государственной регистрации </w:t>
      </w:r>
      <w:r>
        <w:rPr>
          <w:sz w:val="28"/>
          <w:szCs w:val="28"/>
        </w:rPr>
        <w:t xml:space="preserve">изменений в </w:t>
      </w:r>
      <w:r w:rsidR="00366649">
        <w:rPr>
          <w:sz w:val="28"/>
          <w:szCs w:val="28"/>
        </w:rPr>
        <w:t xml:space="preserve">устав </w:t>
      </w:r>
      <w:r w:rsidR="000C1425" w:rsidRPr="000C1425">
        <w:rPr>
          <w:sz w:val="28"/>
          <w:szCs w:val="28"/>
        </w:rPr>
        <w:t xml:space="preserve">муниципального </w:t>
      </w:r>
      <w:r w:rsidR="00443272">
        <w:rPr>
          <w:sz w:val="28"/>
          <w:szCs w:val="28"/>
        </w:rPr>
        <w:t>бюджетного</w:t>
      </w:r>
      <w:r w:rsidR="000C1425" w:rsidRPr="000C1425">
        <w:rPr>
          <w:sz w:val="28"/>
          <w:szCs w:val="28"/>
        </w:rPr>
        <w:t xml:space="preserve"> </w:t>
      </w:r>
      <w:r w:rsidR="008303C8">
        <w:rPr>
          <w:sz w:val="28"/>
          <w:szCs w:val="28"/>
        </w:rPr>
        <w:t xml:space="preserve">культурно-досугового </w:t>
      </w:r>
      <w:r w:rsidR="000C1425" w:rsidRPr="000C1425">
        <w:rPr>
          <w:sz w:val="28"/>
          <w:szCs w:val="28"/>
        </w:rPr>
        <w:t>учреждения «Туруханск</w:t>
      </w:r>
      <w:r w:rsidR="008303C8">
        <w:rPr>
          <w:sz w:val="28"/>
          <w:szCs w:val="28"/>
        </w:rPr>
        <w:t>ий</w:t>
      </w:r>
      <w:r w:rsidR="000C1425" w:rsidRPr="000C1425">
        <w:rPr>
          <w:sz w:val="28"/>
          <w:szCs w:val="28"/>
        </w:rPr>
        <w:t xml:space="preserve"> </w:t>
      </w:r>
      <w:r w:rsidR="008303C8">
        <w:rPr>
          <w:sz w:val="28"/>
          <w:szCs w:val="28"/>
        </w:rPr>
        <w:t>районный Дом культуры</w:t>
      </w:r>
      <w:r w:rsidR="000C1425" w:rsidRPr="000C1425">
        <w:rPr>
          <w:sz w:val="28"/>
          <w:szCs w:val="28"/>
        </w:rPr>
        <w:t>»</w:t>
      </w:r>
      <w:r w:rsidR="00D024E4">
        <w:rPr>
          <w:sz w:val="28"/>
          <w:szCs w:val="28"/>
        </w:rPr>
        <w:t xml:space="preserve"> </w:t>
      </w:r>
      <w:r w:rsidR="00FD4B48" w:rsidRPr="00FD4B48">
        <w:rPr>
          <w:sz w:val="28"/>
          <w:szCs w:val="28"/>
        </w:rPr>
        <w:t>в регистрирующем органе в порядке и сроки, предусмотренны</w:t>
      </w:r>
      <w:r w:rsidR="003B145E">
        <w:rPr>
          <w:sz w:val="28"/>
          <w:szCs w:val="28"/>
        </w:rPr>
        <w:t>е</w:t>
      </w:r>
      <w:r w:rsidR="00FD4B48" w:rsidRPr="00FD4B48">
        <w:rPr>
          <w:sz w:val="28"/>
          <w:szCs w:val="28"/>
        </w:rPr>
        <w:t xml:space="preserve"> федеральным законодательством.</w:t>
      </w:r>
    </w:p>
    <w:p w14:paraId="41E041D7" w14:textId="7C608EF0" w:rsidR="00041B60" w:rsidRPr="006575D8" w:rsidRDefault="00041B60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75D8">
        <w:rPr>
          <w:sz w:val="28"/>
          <w:szCs w:val="28"/>
        </w:rPr>
        <w:t>Постановление подлежит размещению на официальном сайте Ту</w:t>
      </w:r>
      <w:r w:rsidR="00473F67">
        <w:rPr>
          <w:sz w:val="28"/>
          <w:szCs w:val="28"/>
        </w:rPr>
        <w:t>руханского</w:t>
      </w:r>
      <w:r w:rsidRPr="006575D8">
        <w:rPr>
          <w:sz w:val="28"/>
          <w:szCs w:val="28"/>
        </w:rPr>
        <w:t xml:space="preserve"> район</w:t>
      </w:r>
      <w:r w:rsidR="00473F67">
        <w:rPr>
          <w:sz w:val="28"/>
          <w:szCs w:val="28"/>
        </w:rPr>
        <w:t>а</w:t>
      </w:r>
      <w:r w:rsidRPr="006575D8">
        <w:rPr>
          <w:sz w:val="28"/>
          <w:szCs w:val="28"/>
        </w:rPr>
        <w:t xml:space="preserve"> в сети Интернет.</w:t>
      </w:r>
    </w:p>
    <w:p w14:paraId="534A9D73" w14:textId="77777777" w:rsidR="00041B60" w:rsidRPr="0033725C" w:rsidRDefault="00041B60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7BA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14:paraId="708719BE" w14:textId="77777777" w:rsidR="0085485D" w:rsidRDefault="00041B60" w:rsidP="00041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3725C">
        <w:rPr>
          <w:sz w:val="28"/>
          <w:szCs w:val="28"/>
        </w:rPr>
        <w:t xml:space="preserve">. </w:t>
      </w:r>
      <w:r w:rsidR="00825689" w:rsidRPr="00825689">
        <w:rPr>
          <w:sz w:val="28"/>
          <w:szCs w:val="28"/>
        </w:rPr>
        <w:t>Постановление вступает в силу со дня его официального опубликования в общественно-политической газете Туруханского района «Маяк Севера».</w:t>
      </w:r>
    </w:p>
    <w:p w14:paraId="09F38D7B" w14:textId="77777777" w:rsidR="0085485D" w:rsidRDefault="0085485D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9852FBA" w14:textId="77777777" w:rsidR="00473F67" w:rsidRDefault="00473F67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5F875A1C" w14:textId="77777777" w:rsidR="00CF3632" w:rsidRPr="0085485D" w:rsidRDefault="00CF3632" w:rsidP="0078444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0E259A99" w14:textId="64D43ED0" w:rsidR="0085485D" w:rsidRPr="0078444C" w:rsidRDefault="0078444C" w:rsidP="007844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43272">
        <w:rPr>
          <w:sz w:val="28"/>
          <w:szCs w:val="28"/>
        </w:rPr>
        <w:t xml:space="preserve">а </w:t>
      </w:r>
      <w:r>
        <w:rPr>
          <w:sz w:val="28"/>
          <w:szCs w:val="28"/>
        </w:rPr>
        <w:t>Турух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8303C8">
        <w:rPr>
          <w:sz w:val="28"/>
          <w:szCs w:val="28"/>
        </w:rPr>
        <w:t xml:space="preserve">  </w:t>
      </w:r>
      <w:r w:rsidR="00443272">
        <w:rPr>
          <w:sz w:val="28"/>
          <w:szCs w:val="28"/>
        </w:rPr>
        <w:t>О.И.</w:t>
      </w:r>
      <w:proofErr w:type="gramEnd"/>
      <w:r w:rsidR="00443272">
        <w:rPr>
          <w:sz w:val="28"/>
          <w:szCs w:val="28"/>
        </w:rPr>
        <w:t xml:space="preserve"> Шереметьев</w:t>
      </w:r>
    </w:p>
    <w:sectPr w:rsidR="0085485D" w:rsidRPr="0078444C" w:rsidSect="003A4275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9A65" w14:textId="77777777" w:rsidR="00146777" w:rsidRDefault="00146777">
      <w:r>
        <w:separator/>
      </w:r>
    </w:p>
  </w:endnote>
  <w:endnote w:type="continuationSeparator" w:id="0">
    <w:p w14:paraId="1EA934EC" w14:textId="77777777" w:rsidR="00146777" w:rsidRDefault="0014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97A5" w14:textId="77777777" w:rsidR="0005476E" w:rsidRDefault="0005476E" w:rsidP="008D3B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787945" w14:textId="77777777" w:rsidR="0005476E" w:rsidRDefault="0005476E" w:rsidP="003A42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7189A" w14:textId="77777777" w:rsidR="0005476E" w:rsidRDefault="0005476E" w:rsidP="003A42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2EDC7" w14:textId="77777777" w:rsidR="00146777" w:rsidRDefault="00146777">
      <w:r>
        <w:separator/>
      </w:r>
    </w:p>
  </w:footnote>
  <w:footnote w:type="continuationSeparator" w:id="0">
    <w:p w14:paraId="1A8652E2" w14:textId="77777777" w:rsidR="00146777" w:rsidRDefault="0014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10E"/>
    <w:multiLevelType w:val="hybridMultilevel"/>
    <w:tmpl w:val="F7889E1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F4B6DBE"/>
    <w:multiLevelType w:val="multilevel"/>
    <w:tmpl w:val="DB665B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4036F06"/>
    <w:multiLevelType w:val="multilevel"/>
    <w:tmpl w:val="4FA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58012FA"/>
    <w:multiLevelType w:val="multilevel"/>
    <w:tmpl w:val="472E21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1DF0EAE"/>
    <w:multiLevelType w:val="multilevel"/>
    <w:tmpl w:val="DC8EB8E2"/>
    <w:lvl w:ilvl="0">
      <w:start w:val="1"/>
      <w:numFmt w:val="decimal"/>
      <w:lvlText w:val="%1."/>
      <w:lvlJc w:val="left"/>
      <w:pPr>
        <w:tabs>
          <w:tab w:val="num" w:pos="3840"/>
        </w:tabs>
        <w:ind w:left="3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A8764B"/>
    <w:multiLevelType w:val="multilevel"/>
    <w:tmpl w:val="F2DA53F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0"/>
        </w:tabs>
        <w:ind w:left="103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0"/>
        </w:tabs>
        <w:ind w:left="122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6" w15:restartNumberingAfterBreak="0">
    <w:nsid w:val="29195BA4"/>
    <w:multiLevelType w:val="multilevel"/>
    <w:tmpl w:val="ECFAD1B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765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335"/>
        </w:tabs>
        <w:ind w:left="133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7" w15:restartNumberingAfterBreak="0">
    <w:nsid w:val="2E331467"/>
    <w:multiLevelType w:val="hybridMultilevel"/>
    <w:tmpl w:val="E6060340"/>
    <w:lvl w:ilvl="0" w:tplc="671E63D8">
      <w:start w:val="4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43B0B75"/>
    <w:multiLevelType w:val="multilevel"/>
    <w:tmpl w:val="33AA7A7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  <w:b/>
        <w:i/>
      </w:rPr>
    </w:lvl>
  </w:abstractNum>
  <w:abstractNum w:abstractNumId="9" w15:restartNumberingAfterBreak="0">
    <w:nsid w:val="39A8198D"/>
    <w:multiLevelType w:val="multilevel"/>
    <w:tmpl w:val="F6F0ED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9E83F6C"/>
    <w:multiLevelType w:val="multilevel"/>
    <w:tmpl w:val="882EBC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 w15:restartNumberingAfterBreak="0">
    <w:nsid w:val="4CD301F2"/>
    <w:multiLevelType w:val="multilevel"/>
    <w:tmpl w:val="BA26D0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62F654CB"/>
    <w:multiLevelType w:val="multilevel"/>
    <w:tmpl w:val="6E7C045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6C606C5"/>
    <w:multiLevelType w:val="multilevel"/>
    <w:tmpl w:val="E188AD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2E51E38"/>
    <w:multiLevelType w:val="multilevel"/>
    <w:tmpl w:val="E19CBFF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2"/>
    <w:rsid w:val="00000373"/>
    <w:rsid w:val="00010786"/>
    <w:rsid w:val="00011E5F"/>
    <w:rsid w:val="00012695"/>
    <w:rsid w:val="000219FA"/>
    <w:rsid w:val="00022E14"/>
    <w:rsid w:val="00023331"/>
    <w:rsid w:val="00041B60"/>
    <w:rsid w:val="0005476E"/>
    <w:rsid w:val="00071F33"/>
    <w:rsid w:val="0007586A"/>
    <w:rsid w:val="0008303A"/>
    <w:rsid w:val="00083590"/>
    <w:rsid w:val="00083DF4"/>
    <w:rsid w:val="000849C0"/>
    <w:rsid w:val="00086D42"/>
    <w:rsid w:val="0009662C"/>
    <w:rsid w:val="000A096C"/>
    <w:rsid w:val="000A0D1E"/>
    <w:rsid w:val="000A6CF3"/>
    <w:rsid w:val="000B490C"/>
    <w:rsid w:val="000C1425"/>
    <w:rsid w:val="000C2969"/>
    <w:rsid w:val="000C746F"/>
    <w:rsid w:val="000D0EFF"/>
    <w:rsid w:val="000D302C"/>
    <w:rsid w:val="000D320B"/>
    <w:rsid w:val="000D335F"/>
    <w:rsid w:val="000D42F7"/>
    <w:rsid w:val="000F3E37"/>
    <w:rsid w:val="000F6FDA"/>
    <w:rsid w:val="001045E4"/>
    <w:rsid w:val="00107E6A"/>
    <w:rsid w:val="001111E6"/>
    <w:rsid w:val="001140DD"/>
    <w:rsid w:val="00117A60"/>
    <w:rsid w:val="001323CD"/>
    <w:rsid w:val="001359E5"/>
    <w:rsid w:val="00140811"/>
    <w:rsid w:val="00146777"/>
    <w:rsid w:val="00180ED1"/>
    <w:rsid w:val="0018269F"/>
    <w:rsid w:val="001840A0"/>
    <w:rsid w:val="00186716"/>
    <w:rsid w:val="00186FD1"/>
    <w:rsid w:val="001965A0"/>
    <w:rsid w:val="001A60E5"/>
    <w:rsid w:val="001B35B3"/>
    <w:rsid w:val="001D0F8B"/>
    <w:rsid w:val="001D4390"/>
    <w:rsid w:val="001E0284"/>
    <w:rsid w:val="001E09A5"/>
    <w:rsid w:val="001E4B27"/>
    <w:rsid w:val="001F3CC0"/>
    <w:rsid w:val="00202A81"/>
    <w:rsid w:val="00217BEE"/>
    <w:rsid w:val="00224399"/>
    <w:rsid w:val="00240BFA"/>
    <w:rsid w:val="00240DD8"/>
    <w:rsid w:val="00280DDC"/>
    <w:rsid w:val="00295324"/>
    <w:rsid w:val="002A2F66"/>
    <w:rsid w:val="002A4939"/>
    <w:rsid w:val="002A5668"/>
    <w:rsid w:val="002A76EC"/>
    <w:rsid w:val="002B10AA"/>
    <w:rsid w:val="002B3CB0"/>
    <w:rsid w:val="002C6753"/>
    <w:rsid w:val="002D0C34"/>
    <w:rsid w:val="002D5A7F"/>
    <w:rsid w:val="002D6C12"/>
    <w:rsid w:val="002E4B36"/>
    <w:rsid w:val="002E5FFC"/>
    <w:rsid w:val="003069F0"/>
    <w:rsid w:val="0031231B"/>
    <w:rsid w:val="00321348"/>
    <w:rsid w:val="00323FD1"/>
    <w:rsid w:val="003309C6"/>
    <w:rsid w:val="003329C3"/>
    <w:rsid w:val="00336FB9"/>
    <w:rsid w:val="00337885"/>
    <w:rsid w:val="003436DA"/>
    <w:rsid w:val="00343C6B"/>
    <w:rsid w:val="00352D04"/>
    <w:rsid w:val="00361B45"/>
    <w:rsid w:val="00361C20"/>
    <w:rsid w:val="00366649"/>
    <w:rsid w:val="003773C1"/>
    <w:rsid w:val="003806D0"/>
    <w:rsid w:val="00386EDC"/>
    <w:rsid w:val="00387E8A"/>
    <w:rsid w:val="0039041A"/>
    <w:rsid w:val="00390F5D"/>
    <w:rsid w:val="0039162F"/>
    <w:rsid w:val="00394D91"/>
    <w:rsid w:val="003A37BF"/>
    <w:rsid w:val="003A4275"/>
    <w:rsid w:val="003A5CB0"/>
    <w:rsid w:val="003A5CC4"/>
    <w:rsid w:val="003A666D"/>
    <w:rsid w:val="003B145E"/>
    <w:rsid w:val="003B14F0"/>
    <w:rsid w:val="003B5395"/>
    <w:rsid w:val="003C1625"/>
    <w:rsid w:val="003E0BE9"/>
    <w:rsid w:val="003E79CA"/>
    <w:rsid w:val="003E7FA9"/>
    <w:rsid w:val="003F183C"/>
    <w:rsid w:val="004001D7"/>
    <w:rsid w:val="00401442"/>
    <w:rsid w:val="00415CFF"/>
    <w:rsid w:val="004224C0"/>
    <w:rsid w:val="00426583"/>
    <w:rsid w:val="00426FE6"/>
    <w:rsid w:val="004328B9"/>
    <w:rsid w:val="004375B1"/>
    <w:rsid w:val="00441414"/>
    <w:rsid w:val="00442537"/>
    <w:rsid w:val="0044313D"/>
    <w:rsid w:val="00443272"/>
    <w:rsid w:val="004522AF"/>
    <w:rsid w:val="00455022"/>
    <w:rsid w:val="00462146"/>
    <w:rsid w:val="00462D2E"/>
    <w:rsid w:val="00464808"/>
    <w:rsid w:val="00467A0A"/>
    <w:rsid w:val="004733A1"/>
    <w:rsid w:val="00473F67"/>
    <w:rsid w:val="00482CF6"/>
    <w:rsid w:val="0048405E"/>
    <w:rsid w:val="004914EE"/>
    <w:rsid w:val="004954BE"/>
    <w:rsid w:val="004A1B3D"/>
    <w:rsid w:val="004A5EDB"/>
    <w:rsid w:val="004B5A60"/>
    <w:rsid w:val="004C0F62"/>
    <w:rsid w:val="004C653C"/>
    <w:rsid w:val="004D1143"/>
    <w:rsid w:val="004D1C7C"/>
    <w:rsid w:val="004E4DC2"/>
    <w:rsid w:val="004F7A35"/>
    <w:rsid w:val="0050417C"/>
    <w:rsid w:val="00520E63"/>
    <w:rsid w:val="00522959"/>
    <w:rsid w:val="00541C6E"/>
    <w:rsid w:val="00544935"/>
    <w:rsid w:val="00547001"/>
    <w:rsid w:val="005551D4"/>
    <w:rsid w:val="00555346"/>
    <w:rsid w:val="005553EF"/>
    <w:rsid w:val="005622F4"/>
    <w:rsid w:val="00562EAB"/>
    <w:rsid w:val="005705AC"/>
    <w:rsid w:val="00576A40"/>
    <w:rsid w:val="00577CAF"/>
    <w:rsid w:val="0058488C"/>
    <w:rsid w:val="0058506C"/>
    <w:rsid w:val="00585AB2"/>
    <w:rsid w:val="00586D84"/>
    <w:rsid w:val="00590413"/>
    <w:rsid w:val="005A2C06"/>
    <w:rsid w:val="005A77AA"/>
    <w:rsid w:val="005B0AD4"/>
    <w:rsid w:val="005B53AD"/>
    <w:rsid w:val="005C1775"/>
    <w:rsid w:val="005C3D38"/>
    <w:rsid w:val="005D0F6C"/>
    <w:rsid w:val="005D1937"/>
    <w:rsid w:val="005E0262"/>
    <w:rsid w:val="005E0A86"/>
    <w:rsid w:val="005E0DF1"/>
    <w:rsid w:val="005F08B6"/>
    <w:rsid w:val="005F374E"/>
    <w:rsid w:val="005F7FA5"/>
    <w:rsid w:val="006018D7"/>
    <w:rsid w:val="006032E2"/>
    <w:rsid w:val="006063E9"/>
    <w:rsid w:val="00610681"/>
    <w:rsid w:val="00616A61"/>
    <w:rsid w:val="006223C4"/>
    <w:rsid w:val="00622702"/>
    <w:rsid w:val="006249E4"/>
    <w:rsid w:val="00626B42"/>
    <w:rsid w:val="00631EBC"/>
    <w:rsid w:val="00651C67"/>
    <w:rsid w:val="00655681"/>
    <w:rsid w:val="00657548"/>
    <w:rsid w:val="00660B4D"/>
    <w:rsid w:val="006610E5"/>
    <w:rsid w:val="00670A26"/>
    <w:rsid w:val="00671BFD"/>
    <w:rsid w:val="00673E68"/>
    <w:rsid w:val="0067755E"/>
    <w:rsid w:val="00697969"/>
    <w:rsid w:val="00697D36"/>
    <w:rsid w:val="006A2FDB"/>
    <w:rsid w:val="006A6D43"/>
    <w:rsid w:val="006B05B0"/>
    <w:rsid w:val="006B36ED"/>
    <w:rsid w:val="006C3863"/>
    <w:rsid w:val="006C594A"/>
    <w:rsid w:val="006D4CE9"/>
    <w:rsid w:val="006E029C"/>
    <w:rsid w:val="006F19A8"/>
    <w:rsid w:val="006F346E"/>
    <w:rsid w:val="006F394D"/>
    <w:rsid w:val="00705ED7"/>
    <w:rsid w:val="00726286"/>
    <w:rsid w:val="007343F3"/>
    <w:rsid w:val="00740EB4"/>
    <w:rsid w:val="00750946"/>
    <w:rsid w:val="0075134D"/>
    <w:rsid w:val="007525A8"/>
    <w:rsid w:val="007539F6"/>
    <w:rsid w:val="007610E3"/>
    <w:rsid w:val="0076201C"/>
    <w:rsid w:val="007642C7"/>
    <w:rsid w:val="007710B1"/>
    <w:rsid w:val="00773E79"/>
    <w:rsid w:val="0078444C"/>
    <w:rsid w:val="007859BE"/>
    <w:rsid w:val="007905AA"/>
    <w:rsid w:val="007A6407"/>
    <w:rsid w:val="007A75C4"/>
    <w:rsid w:val="007D4367"/>
    <w:rsid w:val="007E1EE2"/>
    <w:rsid w:val="007E3EE6"/>
    <w:rsid w:val="007E4F80"/>
    <w:rsid w:val="007E7834"/>
    <w:rsid w:val="00806279"/>
    <w:rsid w:val="00810E1A"/>
    <w:rsid w:val="008132B4"/>
    <w:rsid w:val="00813A3A"/>
    <w:rsid w:val="00820592"/>
    <w:rsid w:val="00825689"/>
    <w:rsid w:val="008303C8"/>
    <w:rsid w:val="008353A3"/>
    <w:rsid w:val="0083645D"/>
    <w:rsid w:val="00851105"/>
    <w:rsid w:val="0085485D"/>
    <w:rsid w:val="00861BA2"/>
    <w:rsid w:val="00871C74"/>
    <w:rsid w:val="00874CF7"/>
    <w:rsid w:val="00876545"/>
    <w:rsid w:val="00891CE9"/>
    <w:rsid w:val="00893DC7"/>
    <w:rsid w:val="008A40B2"/>
    <w:rsid w:val="008B12B1"/>
    <w:rsid w:val="008B261D"/>
    <w:rsid w:val="008B755B"/>
    <w:rsid w:val="008C0BD8"/>
    <w:rsid w:val="008C68A9"/>
    <w:rsid w:val="008D321C"/>
    <w:rsid w:val="008D3BE6"/>
    <w:rsid w:val="008F0021"/>
    <w:rsid w:val="008F00B2"/>
    <w:rsid w:val="008F65AF"/>
    <w:rsid w:val="008F69DC"/>
    <w:rsid w:val="00903420"/>
    <w:rsid w:val="009130A4"/>
    <w:rsid w:val="009137C1"/>
    <w:rsid w:val="00921E6C"/>
    <w:rsid w:val="009249A8"/>
    <w:rsid w:val="0092775A"/>
    <w:rsid w:val="00930557"/>
    <w:rsid w:val="009310DD"/>
    <w:rsid w:val="009361D6"/>
    <w:rsid w:val="0093647E"/>
    <w:rsid w:val="00942670"/>
    <w:rsid w:val="00952CC2"/>
    <w:rsid w:val="009530A5"/>
    <w:rsid w:val="00962903"/>
    <w:rsid w:val="009718F3"/>
    <w:rsid w:val="0097642A"/>
    <w:rsid w:val="009912B0"/>
    <w:rsid w:val="00995974"/>
    <w:rsid w:val="00996CB9"/>
    <w:rsid w:val="009B2EE5"/>
    <w:rsid w:val="009B44D4"/>
    <w:rsid w:val="009B6347"/>
    <w:rsid w:val="009C44A1"/>
    <w:rsid w:val="009C5E0B"/>
    <w:rsid w:val="009E281B"/>
    <w:rsid w:val="009E35F6"/>
    <w:rsid w:val="009F0777"/>
    <w:rsid w:val="009F5FB7"/>
    <w:rsid w:val="00A07CA7"/>
    <w:rsid w:val="00A12596"/>
    <w:rsid w:val="00A23001"/>
    <w:rsid w:val="00A419E3"/>
    <w:rsid w:val="00A46DC4"/>
    <w:rsid w:val="00A50A65"/>
    <w:rsid w:val="00A5378A"/>
    <w:rsid w:val="00A57E31"/>
    <w:rsid w:val="00A63288"/>
    <w:rsid w:val="00A66B7B"/>
    <w:rsid w:val="00A73F1C"/>
    <w:rsid w:val="00A821E5"/>
    <w:rsid w:val="00A86AE4"/>
    <w:rsid w:val="00A95858"/>
    <w:rsid w:val="00A9725F"/>
    <w:rsid w:val="00AA4583"/>
    <w:rsid w:val="00AC138A"/>
    <w:rsid w:val="00AE6464"/>
    <w:rsid w:val="00AE69BE"/>
    <w:rsid w:val="00B03162"/>
    <w:rsid w:val="00B049EA"/>
    <w:rsid w:val="00B07666"/>
    <w:rsid w:val="00B2326A"/>
    <w:rsid w:val="00B26A56"/>
    <w:rsid w:val="00B26A97"/>
    <w:rsid w:val="00B309BD"/>
    <w:rsid w:val="00B312FE"/>
    <w:rsid w:val="00B32EB5"/>
    <w:rsid w:val="00B33E49"/>
    <w:rsid w:val="00B3591E"/>
    <w:rsid w:val="00B52266"/>
    <w:rsid w:val="00B57E34"/>
    <w:rsid w:val="00B65981"/>
    <w:rsid w:val="00B70285"/>
    <w:rsid w:val="00B820AA"/>
    <w:rsid w:val="00B90BF4"/>
    <w:rsid w:val="00B96E6A"/>
    <w:rsid w:val="00BA0200"/>
    <w:rsid w:val="00BC3F1D"/>
    <w:rsid w:val="00BE1AE2"/>
    <w:rsid w:val="00BE2AC3"/>
    <w:rsid w:val="00BF4FA2"/>
    <w:rsid w:val="00C000F9"/>
    <w:rsid w:val="00C004C0"/>
    <w:rsid w:val="00C00FAB"/>
    <w:rsid w:val="00C03C4F"/>
    <w:rsid w:val="00C0400B"/>
    <w:rsid w:val="00C04EAE"/>
    <w:rsid w:val="00C07ECB"/>
    <w:rsid w:val="00C117DC"/>
    <w:rsid w:val="00C13D8F"/>
    <w:rsid w:val="00C372CD"/>
    <w:rsid w:val="00C410DC"/>
    <w:rsid w:val="00C43F15"/>
    <w:rsid w:val="00C4757E"/>
    <w:rsid w:val="00C54E14"/>
    <w:rsid w:val="00C55AAF"/>
    <w:rsid w:val="00C62118"/>
    <w:rsid w:val="00C8557E"/>
    <w:rsid w:val="00C93234"/>
    <w:rsid w:val="00C97396"/>
    <w:rsid w:val="00CA13C1"/>
    <w:rsid w:val="00CA5F87"/>
    <w:rsid w:val="00CB5F08"/>
    <w:rsid w:val="00CB6D05"/>
    <w:rsid w:val="00CC5CAC"/>
    <w:rsid w:val="00CC7DEA"/>
    <w:rsid w:val="00CD09EE"/>
    <w:rsid w:val="00CD3232"/>
    <w:rsid w:val="00CE7C38"/>
    <w:rsid w:val="00CF3632"/>
    <w:rsid w:val="00D0080B"/>
    <w:rsid w:val="00D008CF"/>
    <w:rsid w:val="00D01959"/>
    <w:rsid w:val="00D024E4"/>
    <w:rsid w:val="00D15DB7"/>
    <w:rsid w:val="00D237BF"/>
    <w:rsid w:val="00D32D44"/>
    <w:rsid w:val="00D42273"/>
    <w:rsid w:val="00D4323F"/>
    <w:rsid w:val="00D43D3B"/>
    <w:rsid w:val="00D471D1"/>
    <w:rsid w:val="00D47E79"/>
    <w:rsid w:val="00D5232C"/>
    <w:rsid w:val="00D60640"/>
    <w:rsid w:val="00D6115C"/>
    <w:rsid w:val="00D61AD0"/>
    <w:rsid w:val="00D66108"/>
    <w:rsid w:val="00D66C91"/>
    <w:rsid w:val="00D70EE1"/>
    <w:rsid w:val="00D80E1D"/>
    <w:rsid w:val="00D84A8E"/>
    <w:rsid w:val="00D877EA"/>
    <w:rsid w:val="00D948EF"/>
    <w:rsid w:val="00DA12E5"/>
    <w:rsid w:val="00DA5068"/>
    <w:rsid w:val="00DB0124"/>
    <w:rsid w:val="00DB3795"/>
    <w:rsid w:val="00DC1700"/>
    <w:rsid w:val="00DC178F"/>
    <w:rsid w:val="00DC1929"/>
    <w:rsid w:val="00DD09A3"/>
    <w:rsid w:val="00DD252E"/>
    <w:rsid w:val="00DD3C6F"/>
    <w:rsid w:val="00DD6E66"/>
    <w:rsid w:val="00DF5205"/>
    <w:rsid w:val="00DF69BB"/>
    <w:rsid w:val="00E046C0"/>
    <w:rsid w:val="00E079DE"/>
    <w:rsid w:val="00E1200C"/>
    <w:rsid w:val="00E16D97"/>
    <w:rsid w:val="00E35B61"/>
    <w:rsid w:val="00E37EC0"/>
    <w:rsid w:val="00E43E35"/>
    <w:rsid w:val="00E5192A"/>
    <w:rsid w:val="00E65CB2"/>
    <w:rsid w:val="00E81E35"/>
    <w:rsid w:val="00E82536"/>
    <w:rsid w:val="00E92FA7"/>
    <w:rsid w:val="00EA5CBE"/>
    <w:rsid w:val="00EB62DA"/>
    <w:rsid w:val="00EC1003"/>
    <w:rsid w:val="00EC5422"/>
    <w:rsid w:val="00EC5DFA"/>
    <w:rsid w:val="00ED0F6C"/>
    <w:rsid w:val="00ED125D"/>
    <w:rsid w:val="00ED3C88"/>
    <w:rsid w:val="00EE2DFE"/>
    <w:rsid w:val="00F025B3"/>
    <w:rsid w:val="00F0791F"/>
    <w:rsid w:val="00F147DF"/>
    <w:rsid w:val="00F161B8"/>
    <w:rsid w:val="00F26746"/>
    <w:rsid w:val="00F30923"/>
    <w:rsid w:val="00F338D5"/>
    <w:rsid w:val="00F33BB4"/>
    <w:rsid w:val="00F42539"/>
    <w:rsid w:val="00F51835"/>
    <w:rsid w:val="00F52B9D"/>
    <w:rsid w:val="00F555EC"/>
    <w:rsid w:val="00F56D5F"/>
    <w:rsid w:val="00F75414"/>
    <w:rsid w:val="00F822EE"/>
    <w:rsid w:val="00F84804"/>
    <w:rsid w:val="00F8547B"/>
    <w:rsid w:val="00F863EC"/>
    <w:rsid w:val="00F94F1F"/>
    <w:rsid w:val="00FA1A59"/>
    <w:rsid w:val="00FA1D03"/>
    <w:rsid w:val="00FA228F"/>
    <w:rsid w:val="00FA2839"/>
    <w:rsid w:val="00FA35D8"/>
    <w:rsid w:val="00FA7DAB"/>
    <w:rsid w:val="00FB2000"/>
    <w:rsid w:val="00FB31F5"/>
    <w:rsid w:val="00FB3C00"/>
    <w:rsid w:val="00FB58D6"/>
    <w:rsid w:val="00FC2615"/>
    <w:rsid w:val="00FC45A2"/>
    <w:rsid w:val="00FC5B98"/>
    <w:rsid w:val="00FD1980"/>
    <w:rsid w:val="00FD207F"/>
    <w:rsid w:val="00FD4B48"/>
    <w:rsid w:val="00FD70F2"/>
    <w:rsid w:val="00FE05A9"/>
    <w:rsid w:val="00FE0AAC"/>
    <w:rsid w:val="00FF0DF8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D96F67"/>
  <w15:docId w15:val="{5A3CCE3C-8BAC-42D0-9C28-6C72E17E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A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3A427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A4275"/>
  </w:style>
  <w:style w:type="paragraph" w:customStyle="1" w:styleId="ConsPlusTitle">
    <w:name w:val="ConsPlusTitle"/>
    <w:rsid w:val="000D30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uiPriority w:val="99"/>
    <w:rsid w:val="00C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F19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0021"/>
    <w:pPr>
      <w:ind w:left="720"/>
      <w:contextualSpacing/>
    </w:pPr>
  </w:style>
  <w:style w:type="paragraph" w:styleId="a8">
    <w:name w:val="header"/>
    <w:basedOn w:val="a"/>
    <w:link w:val="a9"/>
    <w:rsid w:val="00224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24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8D83-2DA1-47B4-94F2-CE7C7DD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яева</dc:creator>
  <cp:lastModifiedBy>Секретарь</cp:lastModifiedBy>
  <cp:revision>23</cp:revision>
  <cp:lastPrinted>2021-06-30T08:12:00Z</cp:lastPrinted>
  <dcterms:created xsi:type="dcterms:W3CDTF">2016-02-09T02:48:00Z</dcterms:created>
  <dcterms:modified xsi:type="dcterms:W3CDTF">2021-06-30T08:12:00Z</dcterms:modified>
</cp:coreProperties>
</file>